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77777777"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79731BA7" w:rsidR="00705D72" w:rsidRPr="001F4557" w:rsidRDefault="00EA3612" w:rsidP="00D4615A">
            <w:pPr>
              <w:rPr>
                <w:rFonts w:cs="Arial"/>
              </w:rPr>
            </w:pPr>
            <w:r>
              <w:rPr>
                <w:rFonts w:cs="Arial"/>
              </w:rPr>
              <w:t>Learning Support Assistant</w:t>
            </w:r>
          </w:p>
        </w:tc>
      </w:tr>
      <w:tr w:rsidR="00F836C9" w:rsidRPr="0070212C" w14:paraId="36390F99" w14:textId="77777777" w:rsidTr="00705D72">
        <w:tc>
          <w:tcPr>
            <w:tcW w:w="9016" w:type="dxa"/>
          </w:tcPr>
          <w:p w14:paraId="6E52F0B8" w14:textId="77777777" w:rsidR="00F836C9" w:rsidRDefault="00F836C9" w:rsidP="0070212C">
            <w:pPr>
              <w:rPr>
                <w:rFonts w:cs="Arial"/>
                <w:b/>
                <w:color w:val="5B9BD5" w:themeColor="accent1"/>
              </w:rPr>
            </w:pPr>
            <w:r>
              <w:rPr>
                <w:rFonts w:cs="Arial"/>
                <w:b/>
                <w:color w:val="5B9BD5" w:themeColor="accent1"/>
              </w:rPr>
              <w:t>Main School:</w:t>
            </w:r>
          </w:p>
          <w:p w14:paraId="0801557B" w14:textId="1C92A94D" w:rsidR="00F836C9" w:rsidRPr="0001610F" w:rsidRDefault="0001610F" w:rsidP="0070212C">
            <w:pPr>
              <w:rPr>
                <w:rFonts w:cs="Arial"/>
              </w:rPr>
            </w:pPr>
            <w:r>
              <w:rPr>
                <w:rFonts w:cs="Arial"/>
              </w:rPr>
              <w:t>St Mary’s Catholic Primary School</w:t>
            </w:r>
          </w:p>
        </w:tc>
      </w:tr>
      <w:tr w:rsidR="00705D72" w:rsidRPr="0070212C" w14:paraId="0C357018" w14:textId="77777777" w:rsidTr="00705D72">
        <w:tc>
          <w:tcPr>
            <w:tcW w:w="9016" w:type="dxa"/>
          </w:tcPr>
          <w:p w14:paraId="541F11B4" w14:textId="77777777"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p>
          <w:p w14:paraId="46F6FC2F" w14:textId="4175ADB0" w:rsidR="009077BF" w:rsidRPr="001F4557" w:rsidRDefault="00EA3612" w:rsidP="0001610F">
            <w:pPr>
              <w:rPr>
                <w:rFonts w:cs="Arial"/>
              </w:rPr>
            </w:pPr>
            <w:r>
              <w:rPr>
                <w:rFonts w:cs="Arial"/>
              </w:rPr>
              <w:t>Grade 5</w:t>
            </w:r>
            <w:r w:rsidR="00026912">
              <w:rPr>
                <w:rFonts w:cs="Arial"/>
              </w:rPr>
              <w:t xml:space="preserve"> </w:t>
            </w:r>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2ED71137" w:rsidR="003A66C9" w:rsidRPr="001F4557" w:rsidRDefault="00543F37" w:rsidP="0070212C">
            <w:pPr>
              <w:rPr>
                <w:rFonts w:cs="Arial"/>
                <w:color w:val="808080" w:themeColor="background1" w:themeShade="80"/>
              </w:rPr>
            </w:pPr>
            <w:r>
              <w:rPr>
                <w:rFonts w:cs="Arial"/>
              </w:rPr>
              <w:t>January 2022</w:t>
            </w:r>
            <w:bookmarkStart w:id="0" w:name="_GoBack"/>
            <w:bookmarkEnd w:id="0"/>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2AB11672" w:rsidR="00705D72" w:rsidRPr="001F4557" w:rsidRDefault="0001610F" w:rsidP="00026912">
            <w:pPr>
              <w:rPr>
                <w:rFonts w:cs="Arial"/>
              </w:rPr>
            </w:pPr>
            <w:r>
              <w:rPr>
                <w:rFonts w:cs="Arial"/>
              </w:rPr>
              <w:t>Head of School</w:t>
            </w:r>
          </w:p>
        </w:tc>
      </w:tr>
      <w:tr w:rsidR="0070212C" w:rsidRPr="0070212C" w14:paraId="7C51E8FD" w14:textId="77777777" w:rsidTr="00705D72">
        <w:tc>
          <w:tcPr>
            <w:tcW w:w="9016" w:type="dxa"/>
          </w:tcPr>
          <w:p w14:paraId="1E0C3764" w14:textId="6A5EB756"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76F5C0A5" w14:textId="00D6B6A0" w:rsidR="00EA3612" w:rsidRPr="0001610F" w:rsidRDefault="00EA3612" w:rsidP="00EA3612">
            <w:pPr>
              <w:pStyle w:val="ListParagraph"/>
              <w:numPr>
                <w:ilvl w:val="0"/>
                <w:numId w:val="31"/>
              </w:numPr>
            </w:pPr>
            <w:r w:rsidRPr="0001610F">
              <w:t>To provide support by delivering and implementing work programmes to pupils with special needs under the direction of the class teacher</w:t>
            </w:r>
          </w:p>
          <w:p w14:paraId="23005E44" w14:textId="1B32BB28" w:rsidR="00EA3612" w:rsidRPr="0001610F" w:rsidRDefault="00EA3612" w:rsidP="00EA3612">
            <w:pPr>
              <w:pStyle w:val="ListParagraph"/>
              <w:numPr>
                <w:ilvl w:val="0"/>
                <w:numId w:val="31"/>
              </w:numPr>
            </w:pPr>
            <w:r w:rsidRPr="0001610F">
              <w:t xml:space="preserve">To monitor behaviour during lunchtime and actively encourage co-operative play in the playground </w:t>
            </w:r>
          </w:p>
          <w:p w14:paraId="602D1498" w14:textId="5701C484" w:rsidR="00EA3612" w:rsidRPr="0001610F" w:rsidRDefault="00EA3612" w:rsidP="0001610F">
            <w:pPr>
              <w:pStyle w:val="ListParagraph"/>
              <w:numPr>
                <w:ilvl w:val="0"/>
                <w:numId w:val="31"/>
              </w:numPr>
            </w:pPr>
            <w:r w:rsidRPr="0001610F">
              <w:t>To undertake specific tasks as directed by the Senior Leadership Team</w:t>
            </w:r>
          </w:p>
          <w:p w14:paraId="595BFD24" w14:textId="77777777" w:rsidR="0001610F" w:rsidRPr="0001610F" w:rsidRDefault="0001610F" w:rsidP="0001610F">
            <w:pPr>
              <w:pStyle w:val="ListParagraph"/>
              <w:widowControl w:val="0"/>
              <w:numPr>
                <w:ilvl w:val="0"/>
                <w:numId w:val="31"/>
              </w:numPr>
              <w:tabs>
                <w:tab w:val="left" w:pos="833"/>
                <w:tab w:val="left" w:pos="834"/>
              </w:tabs>
              <w:autoSpaceDE w:val="0"/>
              <w:autoSpaceDN w:val="0"/>
              <w:ind w:right="466"/>
              <w:contextualSpacing w:val="0"/>
            </w:pPr>
            <w:r w:rsidRPr="0001610F">
              <w:t>To</w:t>
            </w:r>
            <w:r w:rsidRPr="0001610F">
              <w:rPr>
                <w:spacing w:val="-3"/>
              </w:rPr>
              <w:t xml:space="preserve"> </w:t>
            </w:r>
            <w:r w:rsidRPr="0001610F">
              <w:t>support</w:t>
            </w:r>
            <w:r w:rsidRPr="0001610F">
              <w:rPr>
                <w:spacing w:val="-4"/>
              </w:rPr>
              <w:t xml:space="preserve"> </w:t>
            </w:r>
            <w:r w:rsidRPr="0001610F">
              <w:t>children’s</w:t>
            </w:r>
            <w:r w:rsidRPr="0001610F">
              <w:rPr>
                <w:spacing w:val="-5"/>
              </w:rPr>
              <w:t xml:space="preserve"> </w:t>
            </w:r>
            <w:r w:rsidRPr="0001610F">
              <w:t>learning</w:t>
            </w:r>
            <w:r w:rsidRPr="0001610F">
              <w:rPr>
                <w:spacing w:val="-4"/>
              </w:rPr>
              <w:t xml:space="preserve"> </w:t>
            </w:r>
            <w:r w:rsidRPr="0001610F">
              <w:t>and</w:t>
            </w:r>
            <w:r w:rsidRPr="0001610F">
              <w:rPr>
                <w:spacing w:val="-3"/>
              </w:rPr>
              <w:t xml:space="preserve"> </w:t>
            </w:r>
            <w:r w:rsidRPr="0001610F">
              <w:t>to</w:t>
            </w:r>
            <w:r w:rsidRPr="0001610F">
              <w:rPr>
                <w:spacing w:val="-3"/>
              </w:rPr>
              <w:t xml:space="preserve"> </w:t>
            </w:r>
            <w:r w:rsidRPr="0001610F">
              <w:t>share</w:t>
            </w:r>
            <w:r w:rsidRPr="0001610F">
              <w:rPr>
                <w:spacing w:val="-5"/>
              </w:rPr>
              <w:t xml:space="preserve"> </w:t>
            </w:r>
            <w:r w:rsidRPr="0001610F">
              <w:t>in</w:t>
            </w:r>
            <w:r w:rsidRPr="0001610F">
              <w:rPr>
                <w:spacing w:val="-5"/>
              </w:rPr>
              <w:t xml:space="preserve"> </w:t>
            </w:r>
            <w:r w:rsidRPr="0001610F">
              <w:t>the</w:t>
            </w:r>
            <w:r w:rsidRPr="0001610F">
              <w:rPr>
                <w:spacing w:val="-5"/>
              </w:rPr>
              <w:t xml:space="preserve"> </w:t>
            </w:r>
            <w:r w:rsidRPr="0001610F">
              <w:t>care</w:t>
            </w:r>
            <w:r w:rsidRPr="0001610F">
              <w:rPr>
                <w:spacing w:val="-5"/>
              </w:rPr>
              <w:t xml:space="preserve"> </w:t>
            </w:r>
            <w:r w:rsidRPr="0001610F">
              <w:t>and</w:t>
            </w:r>
            <w:r w:rsidRPr="0001610F">
              <w:rPr>
                <w:spacing w:val="-3"/>
              </w:rPr>
              <w:t xml:space="preserve"> </w:t>
            </w:r>
            <w:r w:rsidRPr="0001610F">
              <w:t>wellbeing</w:t>
            </w:r>
            <w:r w:rsidRPr="0001610F">
              <w:rPr>
                <w:spacing w:val="-4"/>
              </w:rPr>
              <w:t xml:space="preserve"> </w:t>
            </w:r>
            <w:r w:rsidRPr="0001610F">
              <w:t>of</w:t>
            </w:r>
            <w:r w:rsidRPr="0001610F">
              <w:rPr>
                <w:spacing w:val="-4"/>
              </w:rPr>
              <w:t xml:space="preserve"> </w:t>
            </w:r>
            <w:r w:rsidRPr="0001610F">
              <w:t>the</w:t>
            </w:r>
            <w:r w:rsidRPr="0001610F">
              <w:rPr>
                <w:spacing w:val="-5"/>
              </w:rPr>
              <w:t xml:space="preserve"> </w:t>
            </w:r>
            <w:r w:rsidRPr="0001610F">
              <w:t>children</w:t>
            </w:r>
            <w:r w:rsidRPr="0001610F">
              <w:rPr>
                <w:spacing w:val="-5"/>
              </w:rPr>
              <w:t xml:space="preserve"> </w:t>
            </w:r>
            <w:r w:rsidRPr="0001610F">
              <w:t>throughout the</w:t>
            </w:r>
            <w:r w:rsidRPr="0001610F">
              <w:rPr>
                <w:spacing w:val="-7"/>
              </w:rPr>
              <w:t xml:space="preserve"> </w:t>
            </w:r>
            <w:r w:rsidRPr="0001610F">
              <w:t>school.</w:t>
            </w:r>
          </w:p>
          <w:p w14:paraId="171972E9" w14:textId="77777777" w:rsidR="0001610F" w:rsidRPr="0001610F" w:rsidRDefault="0001610F" w:rsidP="0001610F">
            <w:pPr>
              <w:pStyle w:val="ListParagraph"/>
              <w:widowControl w:val="0"/>
              <w:numPr>
                <w:ilvl w:val="0"/>
                <w:numId w:val="31"/>
              </w:numPr>
              <w:tabs>
                <w:tab w:val="left" w:pos="833"/>
                <w:tab w:val="left" w:pos="834"/>
              </w:tabs>
              <w:autoSpaceDE w:val="0"/>
              <w:autoSpaceDN w:val="0"/>
              <w:contextualSpacing w:val="0"/>
            </w:pPr>
            <w:r w:rsidRPr="0001610F">
              <w:t>To</w:t>
            </w:r>
            <w:r w:rsidRPr="0001610F">
              <w:rPr>
                <w:spacing w:val="-4"/>
              </w:rPr>
              <w:t xml:space="preserve"> </w:t>
            </w:r>
            <w:r w:rsidRPr="0001610F">
              <w:t>carry</w:t>
            </w:r>
            <w:r w:rsidRPr="0001610F">
              <w:rPr>
                <w:spacing w:val="-5"/>
              </w:rPr>
              <w:t xml:space="preserve"> </w:t>
            </w:r>
            <w:r w:rsidRPr="0001610F">
              <w:t>out</w:t>
            </w:r>
            <w:r w:rsidRPr="0001610F">
              <w:rPr>
                <w:spacing w:val="-5"/>
              </w:rPr>
              <w:t xml:space="preserve"> </w:t>
            </w:r>
            <w:r w:rsidRPr="0001610F">
              <w:t>specific</w:t>
            </w:r>
            <w:r w:rsidRPr="0001610F">
              <w:rPr>
                <w:spacing w:val="-1"/>
              </w:rPr>
              <w:t xml:space="preserve"> </w:t>
            </w:r>
            <w:r w:rsidRPr="0001610F">
              <w:t>administrative/</w:t>
            </w:r>
            <w:r w:rsidRPr="0001610F">
              <w:rPr>
                <w:spacing w:val="-6"/>
              </w:rPr>
              <w:t xml:space="preserve"> </w:t>
            </w:r>
            <w:r w:rsidRPr="0001610F">
              <w:t>procedural</w:t>
            </w:r>
            <w:r w:rsidRPr="0001610F">
              <w:rPr>
                <w:spacing w:val="-4"/>
              </w:rPr>
              <w:t xml:space="preserve"> </w:t>
            </w:r>
            <w:r w:rsidRPr="0001610F">
              <w:t>tasks</w:t>
            </w:r>
            <w:r w:rsidRPr="0001610F">
              <w:rPr>
                <w:spacing w:val="-5"/>
              </w:rPr>
              <w:t xml:space="preserve"> </w:t>
            </w:r>
            <w:r w:rsidRPr="0001610F">
              <w:t>to</w:t>
            </w:r>
            <w:r w:rsidRPr="0001610F">
              <w:rPr>
                <w:spacing w:val="-4"/>
              </w:rPr>
              <w:t xml:space="preserve"> </w:t>
            </w:r>
            <w:r w:rsidRPr="0001610F">
              <w:t>support</w:t>
            </w:r>
            <w:r w:rsidRPr="0001610F">
              <w:rPr>
                <w:spacing w:val="-5"/>
              </w:rPr>
              <w:t xml:space="preserve"> </w:t>
            </w:r>
            <w:r w:rsidRPr="0001610F">
              <w:t>the</w:t>
            </w:r>
            <w:r w:rsidRPr="0001610F">
              <w:rPr>
                <w:spacing w:val="-6"/>
              </w:rPr>
              <w:t xml:space="preserve"> </w:t>
            </w:r>
            <w:r w:rsidRPr="0001610F">
              <w:t>class</w:t>
            </w:r>
            <w:r w:rsidRPr="0001610F">
              <w:rPr>
                <w:spacing w:val="-6"/>
              </w:rPr>
              <w:t xml:space="preserve"> </w:t>
            </w:r>
            <w:r w:rsidRPr="0001610F">
              <w:t>teacher.</w:t>
            </w:r>
          </w:p>
          <w:p w14:paraId="465A1E4D" w14:textId="3BE9B25B" w:rsidR="0001610F" w:rsidRPr="0001610F" w:rsidRDefault="0001610F" w:rsidP="0001610F">
            <w:pPr>
              <w:pStyle w:val="ListParagraph"/>
              <w:widowControl w:val="0"/>
              <w:numPr>
                <w:ilvl w:val="0"/>
                <w:numId w:val="31"/>
              </w:numPr>
              <w:tabs>
                <w:tab w:val="left" w:pos="833"/>
                <w:tab w:val="left" w:pos="834"/>
              </w:tabs>
              <w:autoSpaceDE w:val="0"/>
              <w:autoSpaceDN w:val="0"/>
              <w:spacing w:before="2" w:line="279" w:lineRule="exact"/>
              <w:contextualSpacing w:val="0"/>
            </w:pPr>
            <w:r w:rsidRPr="0001610F">
              <w:t>To be involved in the planning, development and delivery of</w:t>
            </w:r>
            <w:r w:rsidRPr="0001610F">
              <w:rPr>
                <w:spacing w:val="-42"/>
              </w:rPr>
              <w:t xml:space="preserve">   </w:t>
            </w:r>
            <w:r w:rsidRPr="0001610F">
              <w:t>intervention strategies.</w:t>
            </w:r>
          </w:p>
          <w:p w14:paraId="0A4938A8" w14:textId="77777777" w:rsidR="0001610F" w:rsidRPr="0001610F" w:rsidRDefault="0001610F" w:rsidP="0001610F">
            <w:pPr>
              <w:pStyle w:val="ListParagraph"/>
              <w:widowControl w:val="0"/>
              <w:numPr>
                <w:ilvl w:val="0"/>
                <w:numId w:val="31"/>
              </w:numPr>
              <w:tabs>
                <w:tab w:val="left" w:pos="833"/>
                <w:tab w:val="left" w:pos="834"/>
              </w:tabs>
              <w:autoSpaceDE w:val="0"/>
              <w:autoSpaceDN w:val="0"/>
              <w:contextualSpacing w:val="0"/>
            </w:pPr>
            <w:r w:rsidRPr="0001610F">
              <w:t>To</w:t>
            </w:r>
            <w:r w:rsidRPr="0001610F">
              <w:rPr>
                <w:spacing w:val="-5"/>
              </w:rPr>
              <w:t xml:space="preserve"> </w:t>
            </w:r>
            <w:r w:rsidRPr="0001610F">
              <w:t>observe</w:t>
            </w:r>
            <w:r w:rsidRPr="0001610F">
              <w:rPr>
                <w:spacing w:val="-4"/>
              </w:rPr>
              <w:t xml:space="preserve"> </w:t>
            </w:r>
            <w:r w:rsidRPr="0001610F">
              <w:t>and</w:t>
            </w:r>
            <w:r w:rsidRPr="0001610F">
              <w:rPr>
                <w:spacing w:val="-3"/>
              </w:rPr>
              <w:t xml:space="preserve"> </w:t>
            </w:r>
            <w:r w:rsidRPr="0001610F">
              <w:t>monitor</w:t>
            </w:r>
            <w:r w:rsidRPr="0001610F">
              <w:rPr>
                <w:spacing w:val="-3"/>
              </w:rPr>
              <w:t xml:space="preserve"> </w:t>
            </w:r>
            <w:r w:rsidRPr="0001610F">
              <w:t>pupils’</w:t>
            </w:r>
            <w:r w:rsidRPr="0001610F">
              <w:rPr>
                <w:spacing w:val="-7"/>
              </w:rPr>
              <w:t xml:space="preserve"> </w:t>
            </w:r>
            <w:r w:rsidRPr="0001610F">
              <w:t>progress</w:t>
            </w:r>
            <w:r w:rsidRPr="0001610F">
              <w:rPr>
                <w:spacing w:val="-4"/>
              </w:rPr>
              <w:t xml:space="preserve"> </w:t>
            </w:r>
            <w:r w:rsidRPr="0001610F">
              <w:t>and</w:t>
            </w:r>
            <w:r w:rsidRPr="0001610F">
              <w:rPr>
                <w:spacing w:val="-3"/>
              </w:rPr>
              <w:t xml:space="preserve"> </w:t>
            </w:r>
            <w:r w:rsidRPr="0001610F">
              <w:t>adapt</w:t>
            </w:r>
            <w:r w:rsidRPr="0001610F">
              <w:rPr>
                <w:spacing w:val="-3"/>
              </w:rPr>
              <w:t xml:space="preserve"> </w:t>
            </w:r>
            <w:r w:rsidRPr="0001610F">
              <w:t>agreed</w:t>
            </w:r>
            <w:r w:rsidRPr="0001610F">
              <w:rPr>
                <w:spacing w:val="-5"/>
              </w:rPr>
              <w:t xml:space="preserve"> </w:t>
            </w:r>
            <w:r w:rsidRPr="0001610F">
              <w:t>approaches</w:t>
            </w:r>
            <w:r w:rsidRPr="0001610F">
              <w:rPr>
                <w:spacing w:val="-7"/>
              </w:rPr>
              <w:t xml:space="preserve"> </w:t>
            </w:r>
            <w:r w:rsidRPr="0001610F">
              <w:t>to</w:t>
            </w:r>
            <w:r w:rsidRPr="0001610F">
              <w:rPr>
                <w:spacing w:val="-5"/>
              </w:rPr>
              <w:t xml:space="preserve"> </w:t>
            </w:r>
            <w:r w:rsidRPr="0001610F">
              <w:t>their</w:t>
            </w:r>
            <w:r w:rsidRPr="0001610F">
              <w:rPr>
                <w:spacing w:val="-4"/>
              </w:rPr>
              <w:t xml:space="preserve"> </w:t>
            </w:r>
            <w:r w:rsidRPr="0001610F">
              <w:t>particular</w:t>
            </w:r>
            <w:r w:rsidRPr="0001610F">
              <w:rPr>
                <w:spacing w:val="-3"/>
              </w:rPr>
              <w:t xml:space="preserve"> </w:t>
            </w:r>
            <w:r w:rsidRPr="0001610F">
              <w:t>needs.</w:t>
            </w:r>
          </w:p>
          <w:p w14:paraId="360F3FDA" w14:textId="77777777" w:rsidR="0001610F" w:rsidRPr="0001610F" w:rsidRDefault="0001610F" w:rsidP="0001610F">
            <w:pPr>
              <w:pStyle w:val="ListParagraph"/>
              <w:widowControl w:val="0"/>
              <w:numPr>
                <w:ilvl w:val="0"/>
                <w:numId w:val="31"/>
              </w:numPr>
              <w:tabs>
                <w:tab w:val="left" w:pos="833"/>
                <w:tab w:val="left" w:pos="834"/>
              </w:tabs>
              <w:autoSpaceDE w:val="0"/>
              <w:autoSpaceDN w:val="0"/>
              <w:ind w:right="245"/>
              <w:contextualSpacing w:val="0"/>
            </w:pPr>
            <w:r w:rsidRPr="0001610F">
              <w:t>Provide</w:t>
            </w:r>
            <w:r w:rsidRPr="0001610F">
              <w:rPr>
                <w:spacing w:val="-5"/>
              </w:rPr>
              <w:t xml:space="preserve"> </w:t>
            </w:r>
            <w:r w:rsidRPr="0001610F">
              <w:t>support</w:t>
            </w:r>
            <w:r w:rsidRPr="0001610F">
              <w:rPr>
                <w:spacing w:val="-5"/>
              </w:rPr>
              <w:t xml:space="preserve"> </w:t>
            </w:r>
            <w:r w:rsidRPr="0001610F">
              <w:t>and</w:t>
            </w:r>
            <w:r w:rsidRPr="0001610F">
              <w:rPr>
                <w:spacing w:val="-4"/>
              </w:rPr>
              <w:t xml:space="preserve"> </w:t>
            </w:r>
            <w:r w:rsidRPr="0001610F">
              <w:t>assistance</w:t>
            </w:r>
            <w:r w:rsidRPr="0001610F">
              <w:rPr>
                <w:spacing w:val="-5"/>
              </w:rPr>
              <w:t xml:space="preserve"> </w:t>
            </w:r>
            <w:r w:rsidRPr="0001610F">
              <w:t>for</w:t>
            </w:r>
            <w:r w:rsidRPr="0001610F">
              <w:rPr>
                <w:spacing w:val="-2"/>
              </w:rPr>
              <w:t xml:space="preserve"> </w:t>
            </w:r>
            <w:r w:rsidRPr="0001610F">
              <w:t>children’s</w:t>
            </w:r>
            <w:r w:rsidRPr="0001610F">
              <w:rPr>
                <w:spacing w:val="-5"/>
              </w:rPr>
              <w:t xml:space="preserve"> </w:t>
            </w:r>
            <w:r w:rsidRPr="0001610F">
              <w:t>pastoral</w:t>
            </w:r>
            <w:r w:rsidRPr="0001610F">
              <w:rPr>
                <w:spacing w:val="-4"/>
              </w:rPr>
              <w:t xml:space="preserve"> </w:t>
            </w:r>
            <w:r w:rsidRPr="0001610F">
              <w:t>needs</w:t>
            </w:r>
            <w:r w:rsidRPr="0001610F">
              <w:rPr>
                <w:spacing w:val="-5"/>
              </w:rPr>
              <w:t xml:space="preserve"> </w:t>
            </w:r>
            <w:r w:rsidRPr="0001610F">
              <w:t>(e.g.</w:t>
            </w:r>
            <w:r w:rsidRPr="0001610F">
              <w:rPr>
                <w:spacing w:val="-4"/>
              </w:rPr>
              <w:t xml:space="preserve"> </w:t>
            </w:r>
            <w:r w:rsidRPr="0001610F">
              <w:t>dressing,</w:t>
            </w:r>
            <w:r w:rsidRPr="0001610F">
              <w:rPr>
                <w:spacing w:val="-5"/>
              </w:rPr>
              <w:t xml:space="preserve"> </w:t>
            </w:r>
            <w:r w:rsidRPr="0001610F">
              <w:t>going</w:t>
            </w:r>
            <w:r w:rsidRPr="0001610F">
              <w:rPr>
                <w:spacing w:val="-5"/>
              </w:rPr>
              <w:t xml:space="preserve"> </w:t>
            </w:r>
            <w:r w:rsidRPr="0001610F">
              <w:t>to</w:t>
            </w:r>
            <w:r w:rsidRPr="0001610F">
              <w:rPr>
                <w:spacing w:val="-4"/>
              </w:rPr>
              <w:t xml:space="preserve"> </w:t>
            </w:r>
            <w:r w:rsidRPr="0001610F">
              <w:t>the</w:t>
            </w:r>
            <w:r w:rsidRPr="0001610F">
              <w:rPr>
                <w:spacing w:val="-5"/>
              </w:rPr>
              <w:t xml:space="preserve"> </w:t>
            </w:r>
            <w:r w:rsidRPr="0001610F">
              <w:t>toilet,</w:t>
            </w:r>
            <w:r w:rsidRPr="0001610F">
              <w:rPr>
                <w:spacing w:val="-5"/>
              </w:rPr>
              <w:t xml:space="preserve"> </w:t>
            </w:r>
            <w:r w:rsidRPr="0001610F">
              <w:t>the changing of nappies or the administration of an</w:t>
            </w:r>
            <w:r w:rsidRPr="0001610F">
              <w:rPr>
                <w:spacing w:val="-28"/>
              </w:rPr>
              <w:t xml:space="preserve"> </w:t>
            </w:r>
            <w:proofErr w:type="spellStart"/>
            <w:r w:rsidRPr="0001610F">
              <w:t>Epipen</w:t>
            </w:r>
            <w:proofErr w:type="spellEnd"/>
            <w:r w:rsidRPr="0001610F">
              <w:t>/medication)</w:t>
            </w:r>
          </w:p>
          <w:p w14:paraId="0211583B" w14:textId="77777777" w:rsidR="0001610F" w:rsidRPr="0001610F" w:rsidRDefault="0001610F" w:rsidP="0001610F">
            <w:pPr>
              <w:pStyle w:val="ListParagraph"/>
              <w:widowControl w:val="0"/>
              <w:numPr>
                <w:ilvl w:val="0"/>
                <w:numId w:val="31"/>
              </w:numPr>
              <w:tabs>
                <w:tab w:val="left" w:pos="833"/>
                <w:tab w:val="left" w:pos="834"/>
              </w:tabs>
              <w:autoSpaceDE w:val="0"/>
              <w:autoSpaceDN w:val="0"/>
              <w:spacing w:line="278" w:lineRule="exact"/>
              <w:contextualSpacing w:val="0"/>
            </w:pPr>
            <w:r w:rsidRPr="0001610F">
              <w:t>To assist in the maintenance of children’s</w:t>
            </w:r>
            <w:r w:rsidRPr="0001610F">
              <w:rPr>
                <w:spacing w:val="-28"/>
              </w:rPr>
              <w:t xml:space="preserve"> </w:t>
            </w:r>
            <w:r w:rsidRPr="0001610F">
              <w:t>records.</w:t>
            </w:r>
          </w:p>
          <w:p w14:paraId="6216E0D5" w14:textId="77777777" w:rsidR="00D4615A" w:rsidRDefault="0001610F" w:rsidP="0001610F">
            <w:pPr>
              <w:pStyle w:val="ListParagraph"/>
              <w:widowControl w:val="0"/>
              <w:numPr>
                <w:ilvl w:val="0"/>
                <w:numId w:val="31"/>
              </w:numPr>
              <w:tabs>
                <w:tab w:val="left" w:pos="833"/>
                <w:tab w:val="left" w:pos="834"/>
              </w:tabs>
              <w:autoSpaceDE w:val="0"/>
              <w:autoSpaceDN w:val="0"/>
              <w:contextualSpacing w:val="0"/>
            </w:pPr>
            <w:r w:rsidRPr="0001610F">
              <w:t>To</w:t>
            </w:r>
            <w:r w:rsidRPr="0001610F">
              <w:rPr>
                <w:spacing w:val="-5"/>
              </w:rPr>
              <w:t xml:space="preserve"> </w:t>
            </w:r>
            <w:r w:rsidRPr="0001610F">
              <w:t>promote</w:t>
            </w:r>
            <w:r w:rsidRPr="0001610F">
              <w:rPr>
                <w:spacing w:val="-7"/>
              </w:rPr>
              <w:t xml:space="preserve"> </w:t>
            </w:r>
            <w:r w:rsidRPr="0001610F">
              <w:t>the</w:t>
            </w:r>
            <w:r w:rsidRPr="0001610F">
              <w:rPr>
                <w:spacing w:val="-4"/>
              </w:rPr>
              <w:t xml:space="preserve"> </w:t>
            </w:r>
            <w:r w:rsidRPr="0001610F">
              <w:t>school’s</w:t>
            </w:r>
            <w:r w:rsidRPr="0001610F">
              <w:rPr>
                <w:spacing w:val="-7"/>
              </w:rPr>
              <w:t xml:space="preserve"> </w:t>
            </w:r>
            <w:r w:rsidRPr="0001610F">
              <w:t>Catholic aims and values</w:t>
            </w:r>
          </w:p>
          <w:p w14:paraId="47900D10" w14:textId="0FCDB7F5" w:rsidR="0001610F" w:rsidRPr="0001610F" w:rsidRDefault="0001610F" w:rsidP="00432503">
            <w:pPr>
              <w:pStyle w:val="ListParagraph"/>
              <w:widowControl w:val="0"/>
              <w:tabs>
                <w:tab w:val="left" w:pos="833"/>
                <w:tab w:val="left" w:pos="834"/>
              </w:tabs>
              <w:autoSpaceDE w:val="0"/>
              <w:autoSpaceDN w:val="0"/>
              <w:contextualSpacing w:val="0"/>
            </w:pPr>
          </w:p>
        </w:tc>
      </w:tr>
      <w:tr w:rsidR="00633495" w:rsidRPr="0070212C" w14:paraId="72200973" w14:textId="77777777" w:rsidTr="00C53328">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DBA4246" w14:textId="2D8D4A87" w:rsidR="00432503" w:rsidRDefault="00432503" w:rsidP="00432503">
            <w:pPr>
              <w:jc w:val="center"/>
              <w:rPr>
                <w:sz w:val="18"/>
                <w:szCs w:val="18"/>
              </w:rPr>
            </w:pPr>
            <w:r w:rsidRPr="00647CD0">
              <w:rPr>
                <w:sz w:val="18"/>
                <w:szCs w:val="18"/>
              </w:rPr>
              <w:t>The Governing Body is fully committed to saf</w:t>
            </w:r>
            <w:r>
              <w:rPr>
                <w:sz w:val="18"/>
                <w:szCs w:val="18"/>
              </w:rPr>
              <w:t>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w:t>
            </w:r>
          </w:p>
          <w:p w14:paraId="3A9B47D8" w14:textId="77777777" w:rsidR="00CA43AE" w:rsidRPr="001F4557" w:rsidRDefault="00CA43AE" w:rsidP="00633495">
            <w:pPr>
              <w:rPr>
                <w:rFonts w:cs="Arial"/>
              </w:rPr>
            </w:pPr>
          </w:p>
        </w:tc>
      </w:tr>
      <w:tr w:rsidR="000F10F6" w:rsidRPr="0070212C" w14:paraId="0FF1B4C6" w14:textId="77777777" w:rsidTr="00C53328">
        <w:tc>
          <w:tcPr>
            <w:tcW w:w="9016" w:type="dxa"/>
            <w:shd w:val="clear" w:color="auto" w:fill="DEEAF6" w:themeFill="accent1" w:themeFillTint="33"/>
          </w:tcPr>
          <w:p w14:paraId="521774C4" w14:textId="348D28D5" w:rsidR="00B76B6F" w:rsidRPr="001F4557" w:rsidRDefault="00977FC1" w:rsidP="001F4557">
            <w:pPr>
              <w:jc w:val="center"/>
              <w:rPr>
                <w:rFonts w:cs="Arial"/>
                <w:b/>
                <w:color w:val="5B9BD5" w:themeColor="accent1"/>
              </w:rPr>
            </w:pPr>
            <w:r w:rsidRPr="001F4557">
              <w:rPr>
                <w:rFonts w:cs="Arial"/>
                <w:b/>
                <w:color w:val="5B9BD5" w:themeColor="accent1"/>
              </w:rPr>
              <w:t>Responsibilities and Duties</w:t>
            </w:r>
            <w:r w:rsidR="00C81583">
              <w:rPr>
                <w:rFonts w:cs="Arial"/>
                <w:b/>
                <w:color w:val="5B9BD5" w:themeColor="accent1"/>
              </w:rPr>
              <w:t xml:space="preserve"> </w:t>
            </w:r>
          </w:p>
          <w:p w14:paraId="68E763EF" w14:textId="77777777" w:rsidR="00977FC1" w:rsidRPr="001F4557" w:rsidRDefault="00977FC1">
            <w:pPr>
              <w:rPr>
                <w:rFonts w:cs="Arial"/>
                <w:b/>
              </w:rPr>
            </w:pPr>
          </w:p>
        </w:tc>
      </w:tr>
      <w:tr w:rsidR="0001610F" w:rsidRPr="000F10F6" w14:paraId="69D2C5F7" w14:textId="77777777" w:rsidTr="00CC4545">
        <w:trPr>
          <w:trHeight w:val="277"/>
        </w:trPr>
        <w:tc>
          <w:tcPr>
            <w:tcW w:w="9016" w:type="dxa"/>
          </w:tcPr>
          <w:p w14:paraId="28EA87AE" w14:textId="77777777" w:rsidR="0001610F" w:rsidRPr="001F4557" w:rsidRDefault="0001610F" w:rsidP="00C53328">
            <w:pPr>
              <w:rPr>
                <w:rFonts w:cs="Arial"/>
              </w:rPr>
            </w:pPr>
          </w:p>
          <w:p w14:paraId="4863D7AE" w14:textId="77777777" w:rsidR="0001610F" w:rsidRDefault="0001610F" w:rsidP="00EA3612">
            <w:pPr>
              <w:pStyle w:val="Heading2"/>
              <w:outlineLvl w:val="1"/>
              <w:rPr>
                <w:rFonts w:asciiTheme="minorHAnsi" w:hAnsiTheme="minorHAnsi" w:cs="Arial"/>
                <w:bCs/>
                <w:sz w:val="22"/>
                <w:szCs w:val="22"/>
                <w:lang w:eastAsia="en-GB"/>
              </w:rPr>
            </w:pPr>
            <w:r>
              <w:rPr>
                <w:rFonts w:asciiTheme="minorHAnsi" w:hAnsiTheme="minorHAnsi" w:cs="Arial"/>
                <w:bCs/>
                <w:sz w:val="22"/>
                <w:szCs w:val="22"/>
                <w:lang w:eastAsia="en-GB"/>
              </w:rPr>
              <w:t>Main duties</w:t>
            </w:r>
          </w:p>
          <w:p w14:paraId="39561444" w14:textId="77777777" w:rsidR="0001610F" w:rsidRDefault="0001610F" w:rsidP="00EA3612">
            <w:pPr>
              <w:pStyle w:val="ListParagraph"/>
              <w:numPr>
                <w:ilvl w:val="0"/>
                <w:numId w:val="30"/>
              </w:numPr>
              <w:jc w:val="both"/>
            </w:pPr>
            <w:r>
              <w:t>To work with pupils, including those with Statements of Special Educational Needs, providing individual assistance, implementing action plans, to maximise achievement</w:t>
            </w:r>
          </w:p>
          <w:p w14:paraId="36543751" w14:textId="77777777" w:rsidR="0001610F" w:rsidRDefault="0001610F" w:rsidP="00EA3612">
            <w:pPr>
              <w:pStyle w:val="ListParagraph"/>
              <w:numPr>
                <w:ilvl w:val="0"/>
                <w:numId w:val="30"/>
              </w:numPr>
              <w:jc w:val="both"/>
            </w:pPr>
            <w:r>
              <w:t>To attend and assist pupils with their hygiene, eating and general welfare requirements as necessary</w:t>
            </w:r>
          </w:p>
          <w:p w14:paraId="57DAE442" w14:textId="77777777" w:rsidR="0001610F" w:rsidRDefault="0001610F" w:rsidP="00EA3612">
            <w:pPr>
              <w:pStyle w:val="ListParagraph"/>
              <w:numPr>
                <w:ilvl w:val="0"/>
                <w:numId w:val="30"/>
              </w:numPr>
              <w:jc w:val="both"/>
            </w:pPr>
            <w:r>
              <w:t>To work closely with pupils individually or groups within schools/educational establishments, enabling them to achieve maximum access and participation in the National Curriculum.  To work under the direction of the class teacher and to assist in the planning, monitoring and evaluation of the pupil’s learning, ensuring that progress is clearly recorded and related to the learning objectives for that pupil</w:t>
            </w:r>
          </w:p>
          <w:p w14:paraId="05573D76" w14:textId="7D5B4A5F" w:rsidR="0001610F" w:rsidRDefault="0001610F" w:rsidP="0001610F">
            <w:pPr>
              <w:pStyle w:val="ListParagraph"/>
              <w:numPr>
                <w:ilvl w:val="0"/>
                <w:numId w:val="30"/>
              </w:numPr>
              <w:jc w:val="both"/>
            </w:pPr>
            <w:r>
              <w:t>To help pupils to further develop literacy, numeracy, ICT, problem solving and study skills.  To help pupils develop their language and reasoning skills and to assist pupils in the organisation, preparation and display of set assignment tasks</w:t>
            </w:r>
          </w:p>
          <w:p w14:paraId="14BBBAB2" w14:textId="7032704C" w:rsidR="0001610F" w:rsidRDefault="0001610F" w:rsidP="0001610F">
            <w:pPr>
              <w:pStyle w:val="ListParagraph"/>
              <w:numPr>
                <w:ilvl w:val="0"/>
                <w:numId w:val="30"/>
              </w:numPr>
              <w:jc w:val="both"/>
            </w:pPr>
            <w:r>
              <w:t>To give in class support to teachers, facilitating pupils’ access to the curriculum including assisting teachers of practical subjects as required with priority being given to health and safety</w:t>
            </w:r>
          </w:p>
          <w:p w14:paraId="00F5F3F1" w14:textId="77777777" w:rsidR="0001610F" w:rsidRDefault="0001610F" w:rsidP="00EA3612">
            <w:pPr>
              <w:pStyle w:val="ListParagraph"/>
              <w:numPr>
                <w:ilvl w:val="0"/>
                <w:numId w:val="30"/>
              </w:numPr>
              <w:jc w:val="both"/>
            </w:pPr>
            <w:r>
              <w:lastRenderedPageBreak/>
              <w:t>To support the school’s policy on discipline to ensure high standards of pupil behaviour</w:t>
            </w:r>
          </w:p>
          <w:p w14:paraId="769C1DA5" w14:textId="77777777" w:rsidR="0001610F" w:rsidRDefault="0001610F" w:rsidP="00EA3612">
            <w:pPr>
              <w:pStyle w:val="ListParagraph"/>
            </w:pPr>
          </w:p>
          <w:p w14:paraId="12FAA6C9" w14:textId="12CB2698" w:rsidR="0001610F" w:rsidRDefault="0001610F" w:rsidP="0001610F">
            <w:pPr>
              <w:pStyle w:val="ListParagraph"/>
              <w:numPr>
                <w:ilvl w:val="0"/>
                <w:numId w:val="30"/>
              </w:numPr>
              <w:jc w:val="both"/>
            </w:pPr>
            <w:r>
              <w:t>To implement appropriate specific skills programmes as may be arranged and directed by the Co-ordinator of Special Needs or other professionals, working as part of a team</w:t>
            </w:r>
          </w:p>
          <w:p w14:paraId="258FF324" w14:textId="3BC59D9E" w:rsidR="0001610F" w:rsidRDefault="0001610F" w:rsidP="0001610F">
            <w:pPr>
              <w:pStyle w:val="ListParagraph"/>
              <w:numPr>
                <w:ilvl w:val="0"/>
                <w:numId w:val="30"/>
              </w:numPr>
              <w:jc w:val="both"/>
            </w:pPr>
            <w:r>
              <w:t>Under the direction of the teacher, to assist in maximising the use of ICT in the learning process</w:t>
            </w:r>
          </w:p>
          <w:p w14:paraId="36B0C2B5" w14:textId="0A24C0E4" w:rsidR="0001610F" w:rsidRDefault="0001610F" w:rsidP="0001610F">
            <w:pPr>
              <w:pStyle w:val="ListParagraph"/>
              <w:numPr>
                <w:ilvl w:val="0"/>
                <w:numId w:val="30"/>
              </w:numPr>
              <w:jc w:val="both"/>
            </w:pPr>
            <w:r>
              <w:t>To assist in the writing of regular reports and reviews on pupil’s progress, to assist with general administration of records</w:t>
            </w:r>
          </w:p>
          <w:p w14:paraId="16B2739C" w14:textId="10067185" w:rsidR="0001610F" w:rsidRDefault="0001610F" w:rsidP="0001610F">
            <w:pPr>
              <w:pStyle w:val="ListParagraph"/>
              <w:numPr>
                <w:ilvl w:val="0"/>
                <w:numId w:val="30"/>
              </w:numPr>
              <w:jc w:val="both"/>
            </w:pPr>
            <w:r>
              <w:t>To liaise with other agencies (</w:t>
            </w:r>
            <w:proofErr w:type="spellStart"/>
            <w:r>
              <w:t>ie</w:t>
            </w:r>
            <w:proofErr w:type="spellEnd"/>
            <w:r>
              <w:t xml:space="preserve"> Social Services, Health professionals </w:t>
            </w:r>
            <w:proofErr w:type="spellStart"/>
            <w:r>
              <w:t>etc</w:t>
            </w:r>
            <w:proofErr w:type="spellEnd"/>
            <w:r>
              <w:t>) as directed by the Special Educational Needs Co-ordinator or other relevant professional</w:t>
            </w:r>
          </w:p>
          <w:p w14:paraId="2EEA00D5" w14:textId="622AF99C" w:rsidR="0001610F" w:rsidRDefault="0001610F" w:rsidP="0001610F">
            <w:pPr>
              <w:pStyle w:val="ListParagraph"/>
              <w:numPr>
                <w:ilvl w:val="0"/>
                <w:numId w:val="30"/>
              </w:numPr>
              <w:jc w:val="both"/>
            </w:pPr>
            <w:r>
              <w:t>Monitor and evaluate pupils’ responses to learning activities through marking, feedback and observation and planned recording against pre-determined learning objectives</w:t>
            </w:r>
          </w:p>
          <w:p w14:paraId="36CF6CD6" w14:textId="121F660F" w:rsidR="0001610F" w:rsidRDefault="0001610F" w:rsidP="0001610F">
            <w:pPr>
              <w:pStyle w:val="ListParagraph"/>
              <w:numPr>
                <w:ilvl w:val="0"/>
                <w:numId w:val="30"/>
              </w:numPr>
              <w:jc w:val="both"/>
            </w:pPr>
            <w:r>
              <w:t>Be responsible for keeping and updating records including records of achievement/progress of pupils</w:t>
            </w:r>
          </w:p>
          <w:p w14:paraId="63E8BC91" w14:textId="6F16B815" w:rsidR="0001610F" w:rsidRDefault="0001610F" w:rsidP="0001610F">
            <w:pPr>
              <w:pStyle w:val="ListParagraph"/>
              <w:numPr>
                <w:ilvl w:val="0"/>
                <w:numId w:val="30"/>
              </w:numPr>
              <w:jc w:val="both"/>
            </w:pPr>
            <w:r>
              <w:t>To monitor behaviour during lunch time and actively encourage co-operative play in the playground</w:t>
            </w:r>
          </w:p>
          <w:p w14:paraId="2593E70F" w14:textId="6F26D8DF" w:rsidR="0001610F" w:rsidRDefault="0001610F" w:rsidP="0001610F">
            <w:pPr>
              <w:pStyle w:val="ListParagraph"/>
              <w:numPr>
                <w:ilvl w:val="0"/>
                <w:numId w:val="30"/>
              </w:numPr>
              <w:jc w:val="both"/>
            </w:pPr>
            <w:r>
              <w:t>Administer and assess routine tests and invigilate tests</w:t>
            </w:r>
          </w:p>
          <w:p w14:paraId="38E41D55" w14:textId="77A880C8" w:rsidR="0001610F" w:rsidRDefault="0001610F" w:rsidP="0001610F">
            <w:pPr>
              <w:pStyle w:val="ListParagraph"/>
              <w:numPr>
                <w:ilvl w:val="0"/>
                <w:numId w:val="30"/>
              </w:numPr>
              <w:jc w:val="both"/>
            </w:pPr>
            <w:r>
              <w:t>To undertake out of school learning activities as required</w:t>
            </w:r>
          </w:p>
          <w:p w14:paraId="751F3FD3" w14:textId="24162B54" w:rsidR="0001610F" w:rsidRDefault="0001610F" w:rsidP="0001610F">
            <w:pPr>
              <w:pStyle w:val="ListParagraph"/>
              <w:numPr>
                <w:ilvl w:val="0"/>
                <w:numId w:val="30"/>
              </w:numPr>
              <w:jc w:val="both"/>
            </w:pPr>
            <w:r>
              <w:t xml:space="preserve">To report incidents or concerns on CPOMS/DSP in line with the </w:t>
            </w:r>
            <w:proofErr w:type="gramStart"/>
            <w:r>
              <w:t>schools</w:t>
            </w:r>
            <w:proofErr w:type="gramEnd"/>
            <w:r>
              <w:t xml:space="preserve"> policy for safeguarding and child protection</w:t>
            </w:r>
          </w:p>
          <w:p w14:paraId="4AE088E6" w14:textId="77777777" w:rsidR="0001610F" w:rsidRPr="00EA3612" w:rsidRDefault="0001610F" w:rsidP="00C53328">
            <w:pPr>
              <w:pStyle w:val="ListParagraph"/>
              <w:numPr>
                <w:ilvl w:val="0"/>
                <w:numId w:val="30"/>
              </w:numPr>
              <w:jc w:val="both"/>
            </w:pPr>
            <w:r>
              <w:t>Adhere to the school behaviour policy</w:t>
            </w:r>
          </w:p>
          <w:p w14:paraId="22F0B427" w14:textId="77777777" w:rsidR="0001610F" w:rsidRDefault="0001610F" w:rsidP="00C53328">
            <w:pPr>
              <w:pStyle w:val="Heading2"/>
              <w:outlineLvl w:val="1"/>
              <w:rPr>
                <w:rFonts w:asciiTheme="minorHAnsi" w:hAnsiTheme="minorHAnsi" w:cs="Arial"/>
                <w:bCs/>
                <w:sz w:val="22"/>
                <w:szCs w:val="22"/>
                <w:lang w:eastAsia="en-GB"/>
              </w:rPr>
            </w:pPr>
          </w:p>
          <w:p w14:paraId="073BF26B" w14:textId="77777777" w:rsidR="0001610F" w:rsidRPr="001F4557" w:rsidRDefault="0001610F"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21CFB9D5" w14:textId="77777777" w:rsidR="0001610F" w:rsidRPr="001F4557" w:rsidRDefault="0001610F" w:rsidP="00967E2C">
            <w:pPr>
              <w:numPr>
                <w:ilvl w:val="0"/>
                <w:numId w:val="14"/>
              </w:numPr>
              <w:rPr>
                <w:rFonts w:cs="Arial"/>
                <w:bCs/>
              </w:rPr>
            </w:pPr>
            <w:r w:rsidRPr="001F4557">
              <w:rPr>
                <w:rFonts w:cs="Arial"/>
                <w:bCs/>
              </w:rPr>
              <w:t>Participate in any relevant meetings/professional development opportunities at the school</w:t>
            </w:r>
          </w:p>
          <w:p w14:paraId="3918D461" w14:textId="77777777" w:rsidR="0001610F" w:rsidRPr="001F4557" w:rsidRDefault="0001610F"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08986954" w14:textId="77777777" w:rsidR="0001610F" w:rsidRPr="001F4557" w:rsidRDefault="0001610F" w:rsidP="00C53328">
            <w:pPr>
              <w:pStyle w:val="Heading2"/>
              <w:outlineLvl w:val="1"/>
              <w:rPr>
                <w:rFonts w:asciiTheme="minorHAnsi" w:hAnsiTheme="minorHAnsi" w:cs="Arial"/>
                <w:bCs/>
                <w:sz w:val="22"/>
                <w:szCs w:val="22"/>
                <w:lang w:eastAsia="en-GB"/>
              </w:rPr>
            </w:pPr>
          </w:p>
          <w:p w14:paraId="5A0D780E" w14:textId="77777777" w:rsidR="0001610F" w:rsidRPr="001F4557" w:rsidRDefault="0001610F"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51C3A84C" w14:textId="77777777" w:rsidR="0001610F" w:rsidRPr="001F4557" w:rsidRDefault="0001610F" w:rsidP="00967E2C">
            <w:pPr>
              <w:numPr>
                <w:ilvl w:val="0"/>
                <w:numId w:val="14"/>
              </w:numPr>
              <w:rPr>
                <w:rFonts w:cs="Arial"/>
              </w:rPr>
            </w:pPr>
            <w:r w:rsidRPr="001F4557">
              <w:rPr>
                <w:rFonts w:cs="Arial"/>
              </w:rPr>
              <w:t xml:space="preserve">Work collaboratively with others to develop effective professional relationships </w:t>
            </w:r>
          </w:p>
          <w:p w14:paraId="5A1C4513" w14:textId="77777777" w:rsidR="0001610F" w:rsidRPr="001F4557" w:rsidRDefault="0001610F"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0992BF19" w14:textId="77777777" w:rsidR="0001610F" w:rsidRPr="001F4557" w:rsidRDefault="0001610F" w:rsidP="00967E2C">
            <w:pPr>
              <w:numPr>
                <w:ilvl w:val="0"/>
                <w:numId w:val="14"/>
              </w:numPr>
              <w:rPr>
                <w:rFonts w:cs="Arial"/>
              </w:rPr>
            </w:pPr>
            <w:r w:rsidRPr="001F4557">
              <w:rPr>
                <w:rFonts w:cs="Arial"/>
                <w:bCs/>
              </w:rPr>
              <w:t>Communicate and co-operate with relevant external bodies</w:t>
            </w:r>
          </w:p>
          <w:p w14:paraId="5DB9E9B6" w14:textId="77777777" w:rsidR="0001610F" w:rsidRPr="001F4557" w:rsidRDefault="0001610F" w:rsidP="00967E2C">
            <w:pPr>
              <w:numPr>
                <w:ilvl w:val="0"/>
                <w:numId w:val="14"/>
              </w:numPr>
              <w:rPr>
                <w:rFonts w:cs="Arial"/>
              </w:rPr>
            </w:pPr>
            <w:r w:rsidRPr="001F4557">
              <w:rPr>
                <w:rFonts w:cs="Arial"/>
              </w:rPr>
              <w:t>Make a positive contribution to the wider life and ethos of the school</w:t>
            </w:r>
          </w:p>
          <w:p w14:paraId="4047DDD5" w14:textId="77777777" w:rsidR="0001610F" w:rsidRPr="00EA3612" w:rsidRDefault="0001610F" w:rsidP="00EA3612"/>
          <w:p w14:paraId="201611BE" w14:textId="77777777" w:rsidR="0001610F" w:rsidRPr="001F4557" w:rsidRDefault="0001610F" w:rsidP="001F4557">
            <w:pPr>
              <w:pStyle w:val="Heading4"/>
              <w:outlineLvl w:val="3"/>
              <w:rPr>
                <w:rFonts w:asciiTheme="minorHAnsi" w:hAnsiTheme="minorHAnsi"/>
                <w:i w:val="0"/>
              </w:rPr>
            </w:pPr>
            <w:r w:rsidRPr="001F4557">
              <w:rPr>
                <w:rFonts w:asciiTheme="minorHAnsi" w:hAnsiTheme="minorHAnsi"/>
                <w:i w:val="0"/>
              </w:rPr>
              <w:t>Professional development</w:t>
            </w:r>
          </w:p>
          <w:p w14:paraId="09B365F1" w14:textId="77777777" w:rsidR="0001610F" w:rsidRPr="001F4557" w:rsidRDefault="0001610F"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425A7FB4" w14:textId="77777777" w:rsidR="0001610F" w:rsidRPr="001F4557" w:rsidRDefault="0001610F" w:rsidP="00C53328">
            <w:pPr>
              <w:rPr>
                <w:rFonts w:cs="Arial"/>
                <w:b/>
                <w:bCs/>
              </w:rPr>
            </w:pPr>
          </w:p>
          <w:p w14:paraId="24E1FC3A" w14:textId="77777777" w:rsidR="0001610F" w:rsidRPr="001F4557" w:rsidRDefault="0001610F" w:rsidP="00C53328">
            <w:pPr>
              <w:rPr>
                <w:rFonts w:cs="Arial"/>
                <w:color w:val="5B9BD5" w:themeColor="accent1"/>
              </w:rPr>
            </w:pPr>
            <w:r w:rsidRPr="001F4557">
              <w:rPr>
                <w:rFonts w:cs="Arial"/>
                <w:b/>
                <w:bCs/>
                <w:color w:val="5B9BD5" w:themeColor="accent1"/>
              </w:rPr>
              <w:t xml:space="preserve">Other </w:t>
            </w:r>
          </w:p>
          <w:p w14:paraId="0C95FCC3" w14:textId="77777777" w:rsidR="0001610F" w:rsidRPr="001F4557" w:rsidRDefault="0001610F"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10E8773" w14:textId="77777777" w:rsidR="0001610F" w:rsidRPr="00C81583" w:rsidRDefault="0001610F" w:rsidP="00967E2C">
            <w:pPr>
              <w:numPr>
                <w:ilvl w:val="0"/>
                <w:numId w:val="14"/>
              </w:numPr>
              <w:rPr>
                <w:rFonts w:cs="Arial"/>
              </w:rPr>
            </w:pPr>
            <w:r w:rsidRPr="001F4557">
              <w:rPr>
                <w:rFonts w:cs="Arial"/>
                <w:bCs/>
              </w:rPr>
              <w:t>Perform any reasonable duties as requested by the</w:t>
            </w:r>
            <w:r>
              <w:rPr>
                <w:rFonts w:cs="Arial"/>
                <w:bCs/>
              </w:rPr>
              <w:t xml:space="preserve"> head.</w:t>
            </w:r>
          </w:p>
          <w:p w14:paraId="556F32F9" w14:textId="77777777" w:rsidR="0001610F" w:rsidRPr="00AA0488" w:rsidRDefault="0001610F" w:rsidP="00967E2C">
            <w:pPr>
              <w:numPr>
                <w:ilvl w:val="0"/>
                <w:numId w:val="14"/>
              </w:numPr>
              <w:rPr>
                <w:rFonts w:cs="Arial"/>
              </w:rPr>
            </w:pPr>
            <w:r>
              <w:rPr>
                <w:rFonts w:cs="Arial"/>
                <w:bCs/>
              </w:rPr>
              <w:t>Supporting policies and new procedures are implemented effectively</w:t>
            </w:r>
          </w:p>
          <w:p w14:paraId="26035F63" w14:textId="77777777" w:rsidR="0001610F" w:rsidRPr="00AA0488" w:rsidRDefault="0001610F" w:rsidP="00967E2C">
            <w:pPr>
              <w:numPr>
                <w:ilvl w:val="0"/>
                <w:numId w:val="14"/>
              </w:numPr>
              <w:rPr>
                <w:rFonts w:cs="Arial"/>
              </w:rPr>
            </w:pPr>
            <w:r>
              <w:rPr>
                <w:rFonts w:cs="Arial"/>
                <w:bCs/>
              </w:rPr>
              <w:t>To be flexible to meet the needs of the school</w:t>
            </w:r>
          </w:p>
          <w:p w14:paraId="0E223E12" w14:textId="77777777" w:rsidR="00432503" w:rsidRDefault="0001610F" w:rsidP="00432503">
            <w:pPr>
              <w:numPr>
                <w:ilvl w:val="0"/>
                <w:numId w:val="14"/>
              </w:numPr>
              <w:rPr>
                <w:rFonts w:cs="Arial"/>
              </w:rPr>
            </w:pPr>
            <w:r>
              <w:rPr>
                <w:rFonts w:cs="Arial"/>
                <w:bCs/>
              </w:rPr>
              <w:t>To remain smart and professional at all times</w:t>
            </w:r>
          </w:p>
          <w:p w14:paraId="37A37A41" w14:textId="24669300" w:rsidR="00432503" w:rsidRPr="00432503" w:rsidRDefault="00432503" w:rsidP="00432503">
            <w:pPr>
              <w:numPr>
                <w:ilvl w:val="0"/>
                <w:numId w:val="14"/>
              </w:numPr>
              <w:rPr>
                <w:rFonts w:cs="Arial"/>
              </w:rPr>
            </w:pPr>
            <w:r w:rsidRPr="00432503">
              <w:rPr>
                <w:rFonts w:cstheme="minorHAnsi"/>
                <w:bCs/>
              </w:rPr>
              <w:t>Administer medication and intimate care in line with school policies.</w:t>
            </w:r>
          </w:p>
          <w:p w14:paraId="3A039CCF" w14:textId="77777777" w:rsidR="00432503" w:rsidRPr="001F4557" w:rsidRDefault="00432503" w:rsidP="00432503">
            <w:pPr>
              <w:ind w:left="720"/>
              <w:rPr>
                <w:rFonts w:cs="Arial"/>
              </w:rPr>
            </w:pPr>
          </w:p>
          <w:p w14:paraId="4517105D" w14:textId="77777777" w:rsidR="0001610F" w:rsidRPr="001F4557" w:rsidRDefault="0001610F" w:rsidP="00C53328">
            <w:pPr>
              <w:ind w:left="360"/>
              <w:rPr>
                <w:rFonts w:cs="Arial"/>
              </w:rPr>
            </w:pPr>
          </w:p>
          <w:p w14:paraId="20DB9F19" w14:textId="77777777" w:rsidR="0001610F" w:rsidRPr="001F4557" w:rsidRDefault="0001610F" w:rsidP="00C53328">
            <w:pPr>
              <w:pStyle w:val="Heading4"/>
              <w:outlineLvl w:val="3"/>
              <w:rPr>
                <w:rFonts w:asciiTheme="minorHAnsi" w:hAnsiTheme="minorHAnsi"/>
                <w:i w:val="0"/>
              </w:rPr>
            </w:pPr>
            <w:r w:rsidRPr="001F4557">
              <w:rPr>
                <w:rFonts w:asciiTheme="minorHAnsi" w:hAnsiTheme="minorHAnsi"/>
                <w:i w:val="0"/>
              </w:rPr>
              <w:t>Note</w:t>
            </w:r>
          </w:p>
          <w:p w14:paraId="2473375C" w14:textId="77777777" w:rsidR="0001610F" w:rsidRPr="001F4557" w:rsidRDefault="0001610F"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31F7D84" w14:textId="77777777" w:rsidR="0001610F" w:rsidRPr="001F4557" w:rsidRDefault="0001610F" w:rsidP="00C53328">
            <w:pPr>
              <w:rPr>
                <w:rFonts w:cs="Arial"/>
                <w:b/>
              </w:rPr>
            </w:pPr>
          </w:p>
          <w:p w14:paraId="1A1F1A88" w14:textId="77777777" w:rsidR="0001610F" w:rsidRPr="001F4557" w:rsidRDefault="0001610F" w:rsidP="00C53328">
            <w:pPr>
              <w:rPr>
                <w:rFonts w:cs="Arial"/>
                <w:b/>
              </w:rPr>
            </w:pPr>
          </w:p>
          <w:tbl>
            <w:tblPr>
              <w:tblW w:w="0" w:type="auto"/>
              <w:tblLook w:val="0000" w:firstRow="0" w:lastRow="0" w:firstColumn="0" w:lastColumn="0" w:noHBand="0" w:noVBand="0"/>
            </w:tblPr>
            <w:tblGrid>
              <w:gridCol w:w="3372"/>
              <w:gridCol w:w="3216"/>
              <w:gridCol w:w="888"/>
              <w:gridCol w:w="1324"/>
            </w:tblGrid>
            <w:tr w:rsidR="0001610F" w:rsidRPr="001F4557" w14:paraId="3466AB3B" w14:textId="77777777" w:rsidTr="00730032">
              <w:tc>
                <w:tcPr>
                  <w:tcW w:w="3528" w:type="dxa"/>
                </w:tcPr>
                <w:p w14:paraId="36498456" w14:textId="77777777" w:rsidR="0001610F" w:rsidRPr="001F4557" w:rsidRDefault="0001610F" w:rsidP="00C53328">
                  <w:pPr>
                    <w:rPr>
                      <w:rFonts w:cs="Arial"/>
                      <w:b/>
                      <w:color w:val="000080"/>
                    </w:rPr>
                  </w:pPr>
                </w:p>
                <w:p w14:paraId="3D66A22C" w14:textId="77777777" w:rsidR="0001610F" w:rsidRPr="001F4557" w:rsidRDefault="0001610F" w:rsidP="00C53328">
                  <w:pPr>
                    <w:rPr>
                      <w:rFonts w:cs="Arial"/>
                      <w:b/>
                      <w:color w:val="000080"/>
                    </w:rPr>
                  </w:pPr>
                </w:p>
                <w:p w14:paraId="25683E0A" w14:textId="77777777" w:rsidR="0001610F" w:rsidRPr="001F4557" w:rsidRDefault="0001610F"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2B20C71F" w14:textId="77777777" w:rsidR="0001610F" w:rsidRPr="001F4557" w:rsidRDefault="0001610F" w:rsidP="00C53328">
                  <w:pPr>
                    <w:rPr>
                      <w:rFonts w:cs="Arial"/>
                      <w:b/>
                      <w:color w:val="000080"/>
                    </w:rPr>
                  </w:pPr>
                </w:p>
                <w:p w14:paraId="2383C0A9" w14:textId="77777777" w:rsidR="0001610F" w:rsidRPr="001F4557" w:rsidRDefault="0001610F" w:rsidP="00C53328">
                  <w:pPr>
                    <w:rPr>
                      <w:rFonts w:cs="Arial"/>
                      <w:b/>
                      <w:color w:val="000080"/>
                    </w:rPr>
                  </w:pPr>
                </w:p>
              </w:tc>
              <w:tc>
                <w:tcPr>
                  <w:tcW w:w="900" w:type="dxa"/>
                </w:tcPr>
                <w:p w14:paraId="1082E96A" w14:textId="77777777" w:rsidR="0001610F" w:rsidRPr="001F4557" w:rsidRDefault="0001610F" w:rsidP="00C53328">
                  <w:pPr>
                    <w:rPr>
                      <w:rFonts w:cs="Arial"/>
                      <w:b/>
                      <w:color w:val="000080"/>
                    </w:rPr>
                  </w:pPr>
                </w:p>
                <w:p w14:paraId="09414F11" w14:textId="77777777" w:rsidR="0001610F" w:rsidRPr="001F4557" w:rsidRDefault="0001610F" w:rsidP="00C53328">
                  <w:pPr>
                    <w:rPr>
                      <w:rFonts w:cs="Arial"/>
                      <w:b/>
                      <w:color w:val="000080"/>
                    </w:rPr>
                  </w:pPr>
                </w:p>
                <w:p w14:paraId="29830490" w14:textId="77777777" w:rsidR="0001610F" w:rsidRPr="001F4557" w:rsidRDefault="0001610F" w:rsidP="00C53328">
                  <w:pPr>
                    <w:rPr>
                      <w:rFonts w:cs="Arial"/>
                      <w:b/>
                      <w:color w:val="000080"/>
                    </w:rPr>
                  </w:pPr>
                  <w:r w:rsidRPr="001F4557">
                    <w:rPr>
                      <w:rFonts w:cs="Arial"/>
                      <w:b/>
                      <w:color w:val="000080"/>
                    </w:rPr>
                    <w:t>Date:</w:t>
                  </w:r>
                </w:p>
              </w:tc>
              <w:tc>
                <w:tcPr>
                  <w:tcW w:w="1393" w:type="dxa"/>
                  <w:tcBorders>
                    <w:bottom w:val="dotted" w:sz="4" w:space="0" w:color="auto"/>
                  </w:tcBorders>
                </w:tcPr>
                <w:p w14:paraId="2252C36F" w14:textId="77777777" w:rsidR="0001610F" w:rsidRPr="001F4557" w:rsidRDefault="0001610F" w:rsidP="00C53328">
                  <w:pPr>
                    <w:rPr>
                      <w:rFonts w:cs="Arial"/>
                      <w:b/>
                      <w:color w:val="000080"/>
                    </w:rPr>
                  </w:pPr>
                  <w:r w:rsidRPr="001F4557">
                    <w:rPr>
                      <w:rFonts w:cs="Arial"/>
                      <w:b/>
                      <w:color w:val="000080"/>
                    </w:rPr>
                    <w:t xml:space="preserve">     </w:t>
                  </w:r>
                </w:p>
                <w:p w14:paraId="5C2038DD" w14:textId="77777777" w:rsidR="0001610F" w:rsidRPr="001F4557" w:rsidRDefault="0001610F" w:rsidP="00C53328">
                  <w:pPr>
                    <w:rPr>
                      <w:rFonts w:cs="Arial"/>
                      <w:b/>
                      <w:color w:val="000080"/>
                    </w:rPr>
                  </w:pPr>
                </w:p>
                <w:p w14:paraId="5B325152" w14:textId="77777777" w:rsidR="0001610F" w:rsidRPr="001F4557" w:rsidRDefault="0001610F" w:rsidP="00C53328">
                  <w:pPr>
                    <w:rPr>
                      <w:rFonts w:cs="Arial"/>
                      <w:b/>
                      <w:color w:val="000080"/>
                    </w:rPr>
                  </w:pPr>
                  <w:r w:rsidRPr="001F4557">
                    <w:rPr>
                      <w:rFonts w:cs="Arial"/>
                      <w:b/>
                      <w:color w:val="000080"/>
                    </w:rPr>
                    <w:t xml:space="preserve"> /        /</w:t>
                  </w:r>
                </w:p>
              </w:tc>
            </w:tr>
            <w:tr w:rsidR="0001610F" w:rsidRPr="001F4557" w14:paraId="6C18B168" w14:textId="77777777" w:rsidTr="00730032">
              <w:tc>
                <w:tcPr>
                  <w:tcW w:w="3528" w:type="dxa"/>
                </w:tcPr>
                <w:p w14:paraId="61C3B43F" w14:textId="77777777" w:rsidR="0001610F" w:rsidRDefault="0001610F" w:rsidP="00C53328">
                  <w:pPr>
                    <w:rPr>
                      <w:rFonts w:cs="Arial"/>
                      <w:b/>
                      <w:color w:val="000080"/>
                    </w:rPr>
                  </w:pPr>
                </w:p>
                <w:p w14:paraId="2BE6CF79" w14:textId="77777777" w:rsidR="0001610F" w:rsidRDefault="0001610F" w:rsidP="00C53328">
                  <w:pPr>
                    <w:rPr>
                      <w:rFonts w:cs="Arial"/>
                      <w:b/>
                      <w:color w:val="000080"/>
                    </w:rPr>
                  </w:pPr>
                </w:p>
                <w:p w14:paraId="50B20EBA" w14:textId="77777777" w:rsidR="0001610F" w:rsidRPr="001F4557" w:rsidRDefault="0001610F" w:rsidP="00C53328">
                  <w:pPr>
                    <w:rPr>
                      <w:rFonts w:cs="Arial"/>
                      <w:b/>
                      <w:color w:val="000080"/>
                    </w:rPr>
                  </w:pPr>
                </w:p>
                <w:p w14:paraId="59EBD122" w14:textId="77777777" w:rsidR="0001610F" w:rsidRPr="001F4557" w:rsidRDefault="0001610F" w:rsidP="00526E5E">
                  <w:pPr>
                    <w:rPr>
                      <w:rFonts w:cs="Arial"/>
                      <w:b/>
                      <w:color w:val="000080"/>
                    </w:rPr>
                  </w:pPr>
                  <w:r w:rsidRPr="001F4557">
                    <w:rPr>
                      <w:rFonts w:cs="Arial"/>
                      <w:b/>
                      <w:color w:val="000080"/>
                    </w:rPr>
                    <w:t xml:space="preserve">Signature of </w:t>
                  </w:r>
                  <w:r>
                    <w:rPr>
                      <w:rFonts w:cs="Arial"/>
                      <w:b/>
                      <w:color w:val="000080"/>
                    </w:rPr>
                    <w:t>Head:</w:t>
                  </w:r>
                </w:p>
              </w:tc>
              <w:tc>
                <w:tcPr>
                  <w:tcW w:w="3420" w:type="dxa"/>
                  <w:tcBorders>
                    <w:top w:val="dotted" w:sz="4" w:space="0" w:color="auto"/>
                    <w:bottom w:val="dotted" w:sz="4" w:space="0" w:color="auto"/>
                  </w:tcBorders>
                </w:tcPr>
                <w:p w14:paraId="46C2DDD7" w14:textId="77777777" w:rsidR="0001610F" w:rsidRPr="001F4557" w:rsidRDefault="0001610F" w:rsidP="00C53328">
                  <w:pPr>
                    <w:rPr>
                      <w:rFonts w:cs="Arial"/>
                      <w:b/>
                      <w:color w:val="000080"/>
                    </w:rPr>
                  </w:pPr>
                </w:p>
                <w:p w14:paraId="3CC56ECD" w14:textId="77777777" w:rsidR="0001610F" w:rsidRPr="001F4557" w:rsidRDefault="0001610F" w:rsidP="00C53328">
                  <w:pPr>
                    <w:rPr>
                      <w:rFonts w:cs="Arial"/>
                      <w:b/>
                      <w:color w:val="000080"/>
                    </w:rPr>
                  </w:pPr>
                </w:p>
              </w:tc>
              <w:tc>
                <w:tcPr>
                  <w:tcW w:w="900" w:type="dxa"/>
                </w:tcPr>
                <w:p w14:paraId="7D388550" w14:textId="77777777" w:rsidR="0001610F" w:rsidRPr="001F4557" w:rsidRDefault="0001610F" w:rsidP="00C53328">
                  <w:pPr>
                    <w:rPr>
                      <w:rFonts w:cs="Arial"/>
                      <w:b/>
                      <w:color w:val="000080"/>
                    </w:rPr>
                  </w:pPr>
                </w:p>
                <w:p w14:paraId="7C5F3BE7" w14:textId="77777777" w:rsidR="0001610F" w:rsidRPr="001F4557" w:rsidRDefault="0001610F" w:rsidP="00C53328">
                  <w:pPr>
                    <w:rPr>
                      <w:rFonts w:cs="Arial"/>
                      <w:b/>
                      <w:color w:val="000080"/>
                    </w:rPr>
                  </w:pPr>
                </w:p>
                <w:p w14:paraId="6C8A1835" w14:textId="77777777" w:rsidR="0001610F" w:rsidRPr="001F4557" w:rsidRDefault="0001610F" w:rsidP="00C53328">
                  <w:pPr>
                    <w:rPr>
                      <w:rFonts w:cs="Arial"/>
                      <w:b/>
                      <w:color w:val="000080"/>
                    </w:rPr>
                  </w:pPr>
                </w:p>
                <w:p w14:paraId="08CF9CDF" w14:textId="77777777" w:rsidR="0001610F" w:rsidRPr="001F4557" w:rsidRDefault="0001610F"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1FC1D4FB" w14:textId="77777777" w:rsidR="0001610F" w:rsidRPr="001F4557" w:rsidRDefault="0001610F" w:rsidP="00C53328">
                  <w:pPr>
                    <w:rPr>
                      <w:rFonts w:cs="Arial"/>
                      <w:b/>
                      <w:color w:val="000080"/>
                    </w:rPr>
                  </w:pPr>
                  <w:r w:rsidRPr="001F4557">
                    <w:rPr>
                      <w:rFonts w:cs="Arial"/>
                      <w:b/>
                      <w:color w:val="000080"/>
                    </w:rPr>
                    <w:t xml:space="preserve">    </w:t>
                  </w:r>
                </w:p>
                <w:p w14:paraId="6A145CF9" w14:textId="77777777" w:rsidR="0001610F" w:rsidRPr="001F4557" w:rsidRDefault="0001610F" w:rsidP="00C53328">
                  <w:pPr>
                    <w:rPr>
                      <w:rFonts w:cs="Arial"/>
                      <w:b/>
                      <w:color w:val="000080"/>
                    </w:rPr>
                  </w:pPr>
                </w:p>
                <w:p w14:paraId="2A3FBAB6" w14:textId="77777777" w:rsidR="0001610F" w:rsidRPr="001F4557" w:rsidRDefault="0001610F" w:rsidP="00C53328">
                  <w:pPr>
                    <w:rPr>
                      <w:rFonts w:cs="Arial"/>
                      <w:b/>
                      <w:color w:val="000080"/>
                    </w:rPr>
                  </w:pPr>
                </w:p>
                <w:p w14:paraId="69EAB46D" w14:textId="77777777" w:rsidR="0001610F" w:rsidRPr="001F4557" w:rsidRDefault="0001610F" w:rsidP="00C53328">
                  <w:pPr>
                    <w:rPr>
                      <w:rFonts w:cs="Arial"/>
                      <w:b/>
                      <w:color w:val="000080"/>
                    </w:rPr>
                  </w:pPr>
                  <w:r w:rsidRPr="001F4557">
                    <w:rPr>
                      <w:rFonts w:cs="Arial"/>
                      <w:b/>
                      <w:color w:val="000080"/>
                    </w:rPr>
                    <w:t xml:space="preserve"> /        /</w:t>
                  </w:r>
                </w:p>
              </w:tc>
            </w:tr>
          </w:tbl>
          <w:p w14:paraId="0A5ACDA2" w14:textId="77777777" w:rsidR="0001610F" w:rsidRPr="001F4557" w:rsidRDefault="0001610F" w:rsidP="00C53328">
            <w:pPr>
              <w:rPr>
                <w:rFonts w:cs="Arial"/>
              </w:rPr>
            </w:pPr>
          </w:p>
          <w:p w14:paraId="6E591049" w14:textId="77777777" w:rsidR="0001610F" w:rsidRPr="000F10F6" w:rsidRDefault="0001610F">
            <w:pPr>
              <w:rPr>
                <w:rFonts w:ascii="Arial" w:hAnsi="Arial" w:cs="Arial"/>
                <w:b/>
                <w:sz w:val="24"/>
                <w:szCs w:val="24"/>
              </w:rPr>
            </w:pPr>
          </w:p>
        </w:tc>
      </w:tr>
    </w:tbl>
    <w:p w14:paraId="7CCF89C1" w14:textId="566A520D" w:rsidR="009556A0" w:rsidRDefault="009556A0" w:rsidP="009556A0">
      <w:pPr>
        <w:pStyle w:val="BodyText"/>
        <w:ind w:left="0" w:firstLine="0"/>
      </w:pPr>
    </w:p>
    <w:p w14:paraId="40E4A03B" w14:textId="77777777" w:rsidR="009556A0" w:rsidRDefault="009556A0" w:rsidP="009556A0">
      <w:pPr>
        <w:pStyle w:val="Heading1"/>
        <w:spacing w:line="279" w:lineRule="exact"/>
      </w:pPr>
      <w:r>
        <w:t>Other Responsibilities:</w:t>
      </w:r>
    </w:p>
    <w:p w14:paraId="1DE3DFA9" w14:textId="77777777" w:rsidR="009556A0" w:rsidRDefault="009556A0" w:rsidP="009556A0">
      <w:pPr>
        <w:pStyle w:val="BodyText"/>
        <w:spacing w:line="278" w:lineRule="exact"/>
        <w:ind w:left="112" w:firstLine="0"/>
      </w:pPr>
      <w:r>
        <w:t>Any other duties required by the teacher or Headteacher within the scope of this post.</w:t>
      </w:r>
    </w:p>
    <w:p w14:paraId="4A082345" w14:textId="77777777" w:rsidR="009556A0" w:rsidRDefault="009556A0" w:rsidP="009556A0">
      <w:pPr>
        <w:pStyle w:val="BodyText"/>
        <w:ind w:left="112" w:right="152" w:firstLine="0"/>
      </w:pPr>
      <w:r>
        <w:t xml:space="preserve">The </w:t>
      </w:r>
      <w:proofErr w:type="spellStart"/>
      <w:r>
        <w:t>postholder</w:t>
      </w:r>
      <w:proofErr w:type="spellEnd"/>
      <w:r>
        <w:t xml:space="preserve"> shall ensure that the duties of the post are undertaken with due regard of the School’s Health and Safety Policy and their personal responsibilities under the provision of the Health and Safety at Work Act 1974 and all other relevant subordinate legislation.</w:t>
      </w:r>
    </w:p>
    <w:p w14:paraId="353DF5D8" w14:textId="77777777" w:rsidR="009556A0" w:rsidRDefault="009556A0" w:rsidP="009556A0">
      <w:pPr>
        <w:pStyle w:val="BodyText"/>
        <w:ind w:left="0" w:firstLine="0"/>
      </w:pPr>
    </w:p>
    <w:p w14:paraId="020975BE" w14:textId="1F535C33" w:rsidR="009556A0" w:rsidRDefault="009556A0" w:rsidP="00EA3612">
      <w:pPr>
        <w:tabs>
          <w:tab w:val="left" w:pos="6349"/>
          <w:tab w:val="left" w:pos="6571"/>
        </w:tabs>
        <w:spacing w:before="277"/>
        <w:ind w:left="112"/>
        <w:rPr>
          <w:sz w:val="24"/>
        </w:rPr>
      </w:pPr>
      <w:r>
        <w:rPr>
          <w:sz w:val="24"/>
        </w:rPr>
        <w:t>Signed</w:t>
      </w:r>
      <w:r>
        <w:rPr>
          <w:sz w:val="24"/>
          <w:u w:val="thick"/>
        </w:rPr>
        <w:t xml:space="preserve"> </w:t>
      </w:r>
      <w:r>
        <w:rPr>
          <w:sz w:val="24"/>
          <w:u w:val="thick"/>
        </w:rPr>
        <w:tab/>
      </w:r>
      <w:r>
        <w:rPr>
          <w:sz w:val="24"/>
        </w:rPr>
        <w:tab/>
        <w:t>date:</w:t>
      </w:r>
    </w:p>
    <w:p w14:paraId="3E28B85E" w14:textId="22EC8719" w:rsidR="009556A0" w:rsidRPr="009556A0" w:rsidRDefault="009556A0" w:rsidP="009556A0">
      <w:pPr>
        <w:pStyle w:val="Heading1"/>
        <w:ind w:right="152"/>
        <w:sectPr w:rsidR="009556A0" w:rsidRPr="009556A0" w:rsidSect="00AA0488">
          <w:footerReference w:type="default" r:id="rId8"/>
          <w:pgSz w:w="12240" w:h="15840"/>
          <w:pgMar w:top="160" w:right="1020" w:bottom="980" w:left="1020" w:header="720" w:footer="785" w:gutter="0"/>
          <w:cols w:space="720"/>
        </w:sectPr>
      </w:pPr>
      <w:r>
        <w:t>Please sign both copies of the job description. Retain one copy for your own reference and return the remaining copy to the school within 14 days of receipt. If a signed copy is not received within the 14 day timescale, it will be assumed that you have accepted the terms and conditions</w:t>
      </w:r>
      <w:r>
        <w:rPr>
          <w:spacing w:val="-56"/>
        </w:rPr>
        <w:t xml:space="preserve"> </w:t>
      </w:r>
      <w:r w:rsidR="00EA3612">
        <w:t>contained within it</w:t>
      </w:r>
    </w:p>
    <w:p w14:paraId="7476175C" w14:textId="77777777" w:rsidR="0070212C" w:rsidRPr="009F455F" w:rsidRDefault="0070212C" w:rsidP="00EA3612">
      <w:pPr>
        <w:rPr>
          <w:rFonts w:cs="Arial"/>
        </w:rPr>
      </w:pPr>
    </w:p>
    <w:sectPr w:rsidR="0070212C" w:rsidRPr="009F455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2762" w14:textId="77777777" w:rsidR="00DE1EDE" w:rsidRDefault="00DE1EDE" w:rsidP="00705D72">
      <w:pPr>
        <w:spacing w:after="0" w:line="240" w:lineRule="auto"/>
      </w:pPr>
      <w:r>
        <w:separator/>
      </w:r>
    </w:p>
  </w:endnote>
  <w:endnote w:type="continuationSeparator" w:id="0">
    <w:p w14:paraId="319DA33A" w14:textId="77777777" w:rsidR="00DE1EDE" w:rsidRDefault="00DE1EDE"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B599" w14:textId="34CAB380" w:rsidR="00AA0488" w:rsidRDefault="00AA0488">
    <w:pPr>
      <w:pStyle w:val="BodyText"/>
      <w:spacing w:line="14"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B8E7" w14:textId="77777777" w:rsidR="00DE1EDE" w:rsidRDefault="00DE1EDE" w:rsidP="00705D72">
      <w:pPr>
        <w:spacing w:after="0" w:line="240" w:lineRule="auto"/>
      </w:pPr>
      <w:r>
        <w:separator/>
      </w:r>
    </w:p>
  </w:footnote>
  <w:footnote w:type="continuationSeparator" w:id="0">
    <w:p w14:paraId="76E5A4A7" w14:textId="77777777" w:rsidR="00DE1EDE" w:rsidRDefault="00DE1EDE"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584B"/>
    <w:multiLevelType w:val="hybridMultilevel"/>
    <w:tmpl w:val="D042FE68"/>
    <w:lvl w:ilvl="0" w:tplc="4CF23A6C">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3"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51A22"/>
    <w:multiLevelType w:val="hybridMultilevel"/>
    <w:tmpl w:val="8E10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9"/>
  </w:num>
  <w:num w:numId="4">
    <w:abstractNumId w:val="9"/>
  </w:num>
  <w:num w:numId="5">
    <w:abstractNumId w:val="7"/>
  </w:num>
  <w:num w:numId="6">
    <w:abstractNumId w:val="21"/>
  </w:num>
  <w:num w:numId="7">
    <w:abstractNumId w:val="17"/>
  </w:num>
  <w:num w:numId="8">
    <w:abstractNumId w:val="16"/>
  </w:num>
  <w:num w:numId="9">
    <w:abstractNumId w:val="0"/>
  </w:num>
  <w:num w:numId="10">
    <w:abstractNumId w:val="24"/>
  </w:num>
  <w:num w:numId="11">
    <w:abstractNumId w:val="14"/>
  </w:num>
  <w:num w:numId="12">
    <w:abstractNumId w:val="6"/>
  </w:num>
  <w:num w:numId="13">
    <w:abstractNumId w:val="19"/>
  </w:num>
  <w:num w:numId="14">
    <w:abstractNumId w:val="5"/>
  </w:num>
  <w:num w:numId="15">
    <w:abstractNumId w:val="10"/>
  </w:num>
  <w:num w:numId="16">
    <w:abstractNumId w:val="4"/>
  </w:num>
  <w:num w:numId="17">
    <w:abstractNumId w:val="30"/>
  </w:num>
  <w:num w:numId="18">
    <w:abstractNumId w:val="11"/>
  </w:num>
  <w:num w:numId="19">
    <w:abstractNumId w:val="20"/>
  </w:num>
  <w:num w:numId="20">
    <w:abstractNumId w:val="25"/>
  </w:num>
  <w:num w:numId="21">
    <w:abstractNumId w:val="23"/>
  </w:num>
  <w:num w:numId="22">
    <w:abstractNumId w:val="26"/>
  </w:num>
  <w:num w:numId="23">
    <w:abstractNumId w:val="13"/>
  </w:num>
  <w:num w:numId="24">
    <w:abstractNumId w:val="2"/>
  </w:num>
  <w:num w:numId="25">
    <w:abstractNumId w:val="22"/>
  </w:num>
  <w:num w:numId="26">
    <w:abstractNumId w:val="8"/>
  </w:num>
  <w:num w:numId="27">
    <w:abstractNumId w:val="28"/>
  </w:num>
  <w:num w:numId="28">
    <w:abstractNumId w:val="27"/>
  </w:num>
  <w:num w:numId="29">
    <w:abstractNumId w:val="12"/>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610F"/>
    <w:rsid w:val="00023D1B"/>
    <w:rsid w:val="00026912"/>
    <w:rsid w:val="00067715"/>
    <w:rsid w:val="000F10F6"/>
    <w:rsid w:val="0011473D"/>
    <w:rsid w:val="00130F90"/>
    <w:rsid w:val="001400EB"/>
    <w:rsid w:val="001577D8"/>
    <w:rsid w:val="001F42A8"/>
    <w:rsid w:val="001F4557"/>
    <w:rsid w:val="00280A9E"/>
    <w:rsid w:val="00317ADB"/>
    <w:rsid w:val="00347B67"/>
    <w:rsid w:val="00381866"/>
    <w:rsid w:val="003A66C9"/>
    <w:rsid w:val="00402857"/>
    <w:rsid w:val="0043018E"/>
    <w:rsid w:val="00432503"/>
    <w:rsid w:val="004448E5"/>
    <w:rsid w:val="004A06EC"/>
    <w:rsid w:val="004A6AFB"/>
    <w:rsid w:val="005069EE"/>
    <w:rsid w:val="00526E5E"/>
    <w:rsid w:val="00530A17"/>
    <w:rsid w:val="00543F37"/>
    <w:rsid w:val="005471CC"/>
    <w:rsid w:val="006139DD"/>
    <w:rsid w:val="00626437"/>
    <w:rsid w:val="00633495"/>
    <w:rsid w:val="006A5B4A"/>
    <w:rsid w:val="0070212C"/>
    <w:rsid w:val="00705D72"/>
    <w:rsid w:val="00727E1C"/>
    <w:rsid w:val="0074736B"/>
    <w:rsid w:val="00761692"/>
    <w:rsid w:val="0080366B"/>
    <w:rsid w:val="00831639"/>
    <w:rsid w:val="008502D5"/>
    <w:rsid w:val="008B2E99"/>
    <w:rsid w:val="009077BF"/>
    <w:rsid w:val="0091379E"/>
    <w:rsid w:val="00917BFC"/>
    <w:rsid w:val="00943BEA"/>
    <w:rsid w:val="009556A0"/>
    <w:rsid w:val="00966B06"/>
    <w:rsid w:val="00967E2C"/>
    <w:rsid w:val="00977FC1"/>
    <w:rsid w:val="009B753C"/>
    <w:rsid w:val="009F455F"/>
    <w:rsid w:val="00A04D21"/>
    <w:rsid w:val="00AA0488"/>
    <w:rsid w:val="00AC582B"/>
    <w:rsid w:val="00AD6BD6"/>
    <w:rsid w:val="00B046CD"/>
    <w:rsid w:val="00B06D1D"/>
    <w:rsid w:val="00B37C99"/>
    <w:rsid w:val="00B42D7E"/>
    <w:rsid w:val="00B76B6F"/>
    <w:rsid w:val="00B842D8"/>
    <w:rsid w:val="00BA55BA"/>
    <w:rsid w:val="00BE27F4"/>
    <w:rsid w:val="00C06F20"/>
    <w:rsid w:val="00C53328"/>
    <w:rsid w:val="00C7130D"/>
    <w:rsid w:val="00C74891"/>
    <w:rsid w:val="00C81583"/>
    <w:rsid w:val="00C85A9C"/>
    <w:rsid w:val="00CA43AE"/>
    <w:rsid w:val="00CE4575"/>
    <w:rsid w:val="00CF176F"/>
    <w:rsid w:val="00D16034"/>
    <w:rsid w:val="00D4615A"/>
    <w:rsid w:val="00D6746B"/>
    <w:rsid w:val="00DA6A2A"/>
    <w:rsid w:val="00DE1EDE"/>
    <w:rsid w:val="00E54713"/>
    <w:rsid w:val="00EA3612"/>
    <w:rsid w:val="00EB3F06"/>
    <w:rsid w:val="00F836C9"/>
    <w:rsid w:val="00FA14B3"/>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FF8759C8-01AF-485A-83AB-990C0CB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295A-8C91-4DD9-B891-E9542E3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ther Responsibilities:</vt:lpstr>
      <vt:lpstr>Please sign both copies of the job description. Retain one copy for your own ref</vt:lpstr>
    </vt:vector>
  </TitlesOfParts>
  <Company>DMBC</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3</cp:revision>
  <cp:lastPrinted>2018-02-23T11:40:00Z</cp:lastPrinted>
  <dcterms:created xsi:type="dcterms:W3CDTF">2021-12-08T05:47:00Z</dcterms:created>
  <dcterms:modified xsi:type="dcterms:W3CDTF">2021-12-08T05:53:00Z</dcterms:modified>
</cp:coreProperties>
</file>